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F95CD" w14:textId="7E6921DC" w:rsidR="007D63FC" w:rsidRPr="00301A6C" w:rsidRDefault="007D63FC" w:rsidP="007D63FC">
      <w:pPr>
        <w:pStyle w:val="ListParagraph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01A6C">
        <w:rPr>
          <w:rFonts w:ascii="Times New Roman" w:hAnsi="Times New Roman"/>
          <w:sz w:val="28"/>
          <w:szCs w:val="28"/>
        </w:rPr>
        <w:t>. pielikums</w:t>
      </w:r>
    </w:p>
    <w:p w14:paraId="62E2A69C" w14:textId="77777777" w:rsidR="007D63FC" w:rsidRPr="00301A6C" w:rsidRDefault="007D63FC" w:rsidP="007D63FC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2C1E9B9F" w14:textId="52137968" w:rsidR="007D63FC" w:rsidRPr="00301A6C" w:rsidRDefault="007D63FC" w:rsidP="007D63FC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 xml:space="preserve">2021. gada </w:t>
      </w:r>
      <w:r w:rsidR="00553CD8">
        <w:rPr>
          <w:sz w:val="28"/>
          <w:szCs w:val="28"/>
        </w:rPr>
        <w:t>22.</w:t>
      </w:r>
      <w:r w:rsidRPr="00301A6C">
        <w:rPr>
          <w:sz w:val="28"/>
          <w:szCs w:val="28"/>
        </w:rPr>
        <w:t> </w:t>
      </w:r>
      <w:r w:rsidR="00553CD8">
        <w:rPr>
          <w:sz w:val="28"/>
          <w:szCs w:val="28"/>
        </w:rPr>
        <w:t>jūnija</w:t>
      </w:r>
    </w:p>
    <w:p w14:paraId="2D44DA49" w14:textId="5834FC1E" w:rsidR="007D63FC" w:rsidRPr="00301A6C" w:rsidRDefault="007D63FC" w:rsidP="007D63FC">
      <w:pPr>
        <w:jc w:val="right"/>
        <w:rPr>
          <w:sz w:val="28"/>
          <w:szCs w:val="28"/>
        </w:rPr>
      </w:pPr>
      <w:r>
        <w:rPr>
          <w:sz w:val="28"/>
          <w:szCs w:val="28"/>
        </w:rPr>
        <w:t>instrukcijai</w:t>
      </w:r>
      <w:r w:rsidRPr="00301A6C">
        <w:rPr>
          <w:sz w:val="28"/>
          <w:szCs w:val="28"/>
        </w:rPr>
        <w:t xml:space="preserve"> Nr. </w:t>
      </w:r>
      <w:r w:rsidR="00553CD8">
        <w:rPr>
          <w:sz w:val="28"/>
          <w:szCs w:val="28"/>
        </w:rPr>
        <w:t>4</w:t>
      </w:r>
      <w:bookmarkStart w:id="0" w:name="_GoBack"/>
      <w:bookmarkEnd w:id="0"/>
    </w:p>
    <w:p w14:paraId="7515720A" w14:textId="77777777" w:rsidR="00550137" w:rsidRPr="00DC71F4" w:rsidRDefault="00550137" w:rsidP="00550137">
      <w:pPr>
        <w:rPr>
          <w:rFonts w:eastAsia="Times New Roman" w:cs="Times New Roman"/>
          <w:sz w:val="28"/>
          <w:szCs w:val="28"/>
          <w:lang w:eastAsia="lv-LV"/>
        </w:rPr>
      </w:pPr>
    </w:p>
    <w:p w14:paraId="52C4DC59" w14:textId="77777777" w:rsidR="00550137" w:rsidRPr="005B25CA" w:rsidRDefault="00550137" w:rsidP="00550137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5B25CA">
        <w:rPr>
          <w:rFonts w:eastAsia="Times New Roman" w:cs="Times New Roman"/>
          <w:b/>
          <w:bCs/>
          <w:sz w:val="28"/>
          <w:szCs w:val="28"/>
          <w:lang w:eastAsia="lv-LV"/>
        </w:rPr>
        <w:t>Starptautisko tiesību aktu tulkojumu pieprasījums 20__. gada __. ceturksnim</w:t>
      </w:r>
    </w:p>
    <w:p w14:paraId="4E3D8F73" w14:textId="77777777" w:rsidR="00550137" w:rsidRPr="00550137" w:rsidRDefault="00550137" w:rsidP="00550137">
      <w:pPr>
        <w:rPr>
          <w:rFonts w:eastAsia="Times New Roman" w:cs="Times New Roman"/>
          <w:szCs w:val="24"/>
          <w:lang w:eastAsia="lv-LV"/>
        </w:rPr>
      </w:pPr>
    </w:p>
    <w:p w14:paraId="6E763115" w14:textId="77777777" w:rsidR="005B25CA" w:rsidRPr="00DC71F4" w:rsidRDefault="00550137" w:rsidP="00550137">
      <w:pPr>
        <w:jc w:val="center"/>
        <w:rPr>
          <w:rFonts w:eastAsia="Times New Roman" w:cs="Times New Roman"/>
          <w:sz w:val="28"/>
          <w:szCs w:val="28"/>
          <w:lang w:eastAsia="lv-LV"/>
        </w:rPr>
      </w:pPr>
      <w:r w:rsidRPr="00DC71F4">
        <w:rPr>
          <w:rFonts w:eastAsia="Times New Roman" w:cs="Times New Roman"/>
          <w:sz w:val="28"/>
          <w:szCs w:val="28"/>
          <w:lang w:eastAsia="lv-LV"/>
        </w:rPr>
        <w:t>________________________________________</w:t>
      </w:r>
    </w:p>
    <w:p w14:paraId="2AB5022D" w14:textId="614BEE93" w:rsidR="00550137" w:rsidRPr="0027012F" w:rsidRDefault="005B25CA" w:rsidP="00550137">
      <w:pPr>
        <w:jc w:val="center"/>
        <w:rPr>
          <w:rFonts w:eastAsia="Times New Roman" w:cs="Times New Roman"/>
          <w:szCs w:val="24"/>
          <w:lang w:eastAsia="lv-LV"/>
        </w:rPr>
      </w:pPr>
      <w:r w:rsidRPr="0027012F">
        <w:rPr>
          <w:rFonts w:eastAsia="Times New Roman" w:cs="Times New Roman"/>
          <w:szCs w:val="24"/>
          <w:lang w:eastAsia="lv-LV"/>
        </w:rPr>
        <w:t>(iestādes nosaukums)</w:t>
      </w:r>
    </w:p>
    <w:p w14:paraId="5D03A4D0" w14:textId="11AF095F" w:rsidR="005B25CA" w:rsidRPr="0027012F" w:rsidRDefault="005B25CA" w:rsidP="00550137">
      <w:pPr>
        <w:jc w:val="center"/>
        <w:rPr>
          <w:rFonts w:eastAsia="Times New Roman" w:cs="Times New Roman"/>
          <w:szCs w:val="24"/>
          <w:lang w:eastAsia="lv-LV"/>
        </w:rPr>
      </w:pPr>
    </w:p>
    <w:p w14:paraId="03074194" w14:textId="622553EF" w:rsidR="005B25CA" w:rsidRPr="0027012F" w:rsidRDefault="0027012F" w:rsidP="00550137">
      <w:pPr>
        <w:jc w:val="center"/>
        <w:rPr>
          <w:rFonts w:eastAsia="Times New Roman" w:cs="Times New Roman"/>
          <w:szCs w:val="24"/>
          <w:lang w:eastAsia="lv-LV"/>
        </w:rPr>
      </w:pPr>
      <w:r w:rsidRPr="0027012F">
        <w:rPr>
          <w:rFonts w:eastAsia="Times New Roman" w:cs="Times New Roman"/>
          <w:szCs w:val="24"/>
          <w:lang w:eastAsia="lv-LV"/>
        </w:rPr>
        <w:t>__________________________________________</w:t>
      </w:r>
      <w:r w:rsidR="005B25CA" w:rsidRPr="0027012F">
        <w:rPr>
          <w:rFonts w:eastAsia="Times New Roman" w:cs="Times New Roman"/>
          <w:szCs w:val="24"/>
          <w:lang w:eastAsia="lv-LV"/>
        </w:rPr>
        <w:t>______________________________________________</w:t>
      </w:r>
      <w:r w:rsidR="001579AA" w:rsidRPr="0027012F">
        <w:rPr>
          <w:rFonts w:eastAsia="Times New Roman" w:cs="Times New Roman"/>
          <w:szCs w:val="24"/>
          <w:lang w:eastAsia="lv-LV"/>
        </w:rPr>
        <w:t>__________</w:t>
      </w:r>
      <w:r w:rsidR="005B25CA" w:rsidRPr="0027012F">
        <w:rPr>
          <w:rFonts w:eastAsia="Times New Roman" w:cs="Times New Roman"/>
          <w:szCs w:val="24"/>
          <w:lang w:eastAsia="lv-LV"/>
        </w:rPr>
        <w:t>_</w:t>
      </w:r>
    </w:p>
    <w:p w14:paraId="536E0D6C" w14:textId="15C1971C" w:rsidR="005B25CA" w:rsidRPr="0027012F" w:rsidRDefault="005B25CA" w:rsidP="00550137">
      <w:pPr>
        <w:jc w:val="center"/>
        <w:rPr>
          <w:rFonts w:eastAsia="Times New Roman" w:cs="Times New Roman"/>
          <w:szCs w:val="24"/>
          <w:lang w:eastAsia="lv-LV"/>
        </w:rPr>
      </w:pPr>
      <w:r w:rsidRPr="0027012F">
        <w:rPr>
          <w:rFonts w:eastAsia="Times New Roman" w:cs="Times New Roman"/>
          <w:szCs w:val="24"/>
          <w:lang w:eastAsia="lv-LV"/>
        </w:rPr>
        <w:t>(atbildīgā amatpersona – vārds, uzvārds, tālruņa numurs, e-pasta adrese)</w:t>
      </w:r>
    </w:p>
    <w:p w14:paraId="422E6909" w14:textId="77777777" w:rsidR="00F46888" w:rsidRDefault="00F46888" w:rsidP="00550137">
      <w:pPr>
        <w:jc w:val="center"/>
        <w:rPr>
          <w:rFonts w:eastAsia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715"/>
        <w:gridCol w:w="1377"/>
        <w:gridCol w:w="1323"/>
        <w:gridCol w:w="1802"/>
        <w:gridCol w:w="1696"/>
        <w:gridCol w:w="1604"/>
        <w:gridCol w:w="1362"/>
      </w:tblGrid>
      <w:tr w:rsidR="00F46888" w:rsidRPr="0027012F" w14:paraId="138F3BD8" w14:textId="77777777" w:rsidTr="00DC71F4">
        <w:tc>
          <w:tcPr>
            <w:tcW w:w="704" w:type="dxa"/>
            <w:vAlign w:val="center"/>
          </w:tcPr>
          <w:p w14:paraId="3FCD769F" w14:textId="77777777" w:rsid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Nr.</w:t>
            </w:r>
          </w:p>
          <w:p w14:paraId="12C28BDD" w14:textId="484C77D2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p.</w:t>
            </w:r>
            <w:r w:rsidR="0027012F">
              <w:rPr>
                <w:rFonts w:eastAsia="Times New Roman" w:cs="Times New Roman"/>
                <w:szCs w:val="24"/>
                <w:lang w:eastAsia="lv-LV"/>
              </w:rPr>
              <w:t> </w:t>
            </w:r>
            <w:r w:rsidRPr="0027012F">
              <w:rPr>
                <w:rFonts w:eastAsia="Times New Roman" w:cs="Times New Roman"/>
                <w:szCs w:val="24"/>
                <w:lang w:eastAsia="lv-LV"/>
              </w:rPr>
              <w:t>k.</w:t>
            </w:r>
          </w:p>
        </w:tc>
        <w:tc>
          <w:tcPr>
            <w:tcW w:w="2693" w:type="dxa"/>
            <w:vAlign w:val="center"/>
          </w:tcPr>
          <w:p w14:paraId="3E8F26D9" w14:textId="77777777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Dokumenta nosaukums</w:t>
            </w:r>
          </w:p>
          <w:p w14:paraId="4C7C5F4C" w14:textId="14D21C0A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un numurs</w:t>
            </w:r>
          </w:p>
        </w:tc>
        <w:tc>
          <w:tcPr>
            <w:tcW w:w="1715" w:type="dxa"/>
            <w:vAlign w:val="center"/>
          </w:tcPr>
          <w:p w14:paraId="5A60C16C" w14:textId="0E47A7A8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Precīza dokumenta tīmekļvietnes adrese vai dokuments elektroniskā formā</w:t>
            </w:r>
          </w:p>
        </w:tc>
        <w:tc>
          <w:tcPr>
            <w:tcW w:w="1377" w:type="dxa"/>
            <w:vAlign w:val="center"/>
          </w:tcPr>
          <w:p w14:paraId="4CE92BC4" w14:textId="26F0D48E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Aptuvenais lapu skaits</w:t>
            </w:r>
          </w:p>
        </w:tc>
        <w:tc>
          <w:tcPr>
            <w:tcW w:w="1323" w:type="dxa"/>
            <w:vAlign w:val="center"/>
          </w:tcPr>
          <w:p w14:paraId="2840EEBF" w14:textId="08B22EE4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Iespējamie atbalsta dokumenti</w:t>
            </w:r>
          </w:p>
        </w:tc>
        <w:tc>
          <w:tcPr>
            <w:tcW w:w="1802" w:type="dxa"/>
            <w:vAlign w:val="center"/>
          </w:tcPr>
          <w:p w14:paraId="5AEB23F5" w14:textId="77777777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 xml:space="preserve">Terminoloģijas konsultants </w:t>
            </w:r>
            <w:proofErr w:type="gramStart"/>
            <w:r w:rsidRPr="0027012F">
              <w:rPr>
                <w:rFonts w:eastAsia="Times New Roman" w:cs="Times New Roman"/>
                <w:szCs w:val="24"/>
                <w:lang w:eastAsia="lv-LV"/>
              </w:rPr>
              <w:t>(</w:t>
            </w:r>
            <w:proofErr w:type="gramEnd"/>
            <w:r w:rsidRPr="0027012F">
              <w:rPr>
                <w:rFonts w:eastAsia="Times New Roman" w:cs="Times New Roman"/>
                <w:szCs w:val="24"/>
                <w:lang w:eastAsia="lv-LV"/>
              </w:rPr>
              <w:t>vārds, uzvārds,</w:t>
            </w:r>
          </w:p>
          <w:p w14:paraId="47F0EF80" w14:textId="77777777" w:rsidR="00E54E16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tālruņa numurs,</w:t>
            </w:r>
          </w:p>
          <w:p w14:paraId="5E13E87B" w14:textId="72A53BB8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e-pasta adrese)</w:t>
            </w:r>
          </w:p>
        </w:tc>
        <w:tc>
          <w:tcPr>
            <w:tcW w:w="1696" w:type="dxa"/>
            <w:vAlign w:val="center"/>
          </w:tcPr>
          <w:p w14:paraId="3CCAA162" w14:textId="01E5ED1C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Termiņš steidzamajiem dokumentiem</w:t>
            </w:r>
          </w:p>
        </w:tc>
        <w:tc>
          <w:tcPr>
            <w:tcW w:w="1604" w:type="dxa"/>
            <w:vAlign w:val="center"/>
          </w:tcPr>
          <w:p w14:paraId="449DF941" w14:textId="0496AD92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Tulkojuma pieprasīšanas mērķis</w:t>
            </w:r>
          </w:p>
        </w:tc>
        <w:tc>
          <w:tcPr>
            <w:tcW w:w="1362" w:type="dxa"/>
            <w:vAlign w:val="center"/>
          </w:tcPr>
          <w:p w14:paraId="7B70057B" w14:textId="7FA0FA2F" w:rsidR="002E5137" w:rsidRPr="0027012F" w:rsidRDefault="002E5137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7012F">
              <w:rPr>
                <w:rFonts w:eastAsia="Times New Roman" w:cs="Times New Roman"/>
                <w:szCs w:val="24"/>
                <w:lang w:eastAsia="lv-LV"/>
              </w:rPr>
              <w:t>Ierobežota pieejamība</w:t>
            </w:r>
          </w:p>
        </w:tc>
      </w:tr>
      <w:tr w:rsidR="00F46888" w:rsidRPr="002E5137" w14:paraId="6ED7FE28" w14:textId="77777777" w:rsidTr="00DC71F4">
        <w:tc>
          <w:tcPr>
            <w:tcW w:w="704" w:type="dxa"/>
          </w:tcPr>
          <w:p w14:paraId="78F78031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693" w:type="dxa"/>
          </w:tcPr>
          <w:p w14:paraId="49FDD6E1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15" w:type="dxa"/>
          </w:tcPr>
          <w:p w14:paraId="2A2951FA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77" w:type="dxa"/>
          </w:tcPr>
          <w:p w14:paraId="0E3AAE4D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23" w:type="dxa"/>
          </w:tcPr>
          <w:p w14:paraId="7C3D8893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802" w:type="dxa"/>
          </w:tcPr>
          <w:p w14:paraId="5FAD6FFA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96" w:type="dxa"/>
          </w:tcPr>
          <w:p w14:paraId="1BADBE56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04" w:type="dxa"/>
          </w:tcPr>
          <w:p w14:paraId="736BAE06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62" w:type="dxa"/>
          </w:tcPr>
          <w:p w14:paraId="050012A5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F46888" w:rsidRPr="002E5137" w14:paraId="3F3B7C73" w14:textId="77777777" w:rsidTr="00DC71F4">
        <w:tc>
          <w:tcPr>
            <w:tcW w:w="704" w:type="dxa"/>
          </w:tcPr>
          <w:p w14:paraId="6F3E49E7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693" w:type="dxa"/>
          </w:tcPr>
          <w:p w14:paraId="43A6090C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715" w:type="dxa"/>
          </w:tcPr>
          <w:p w14:paraId="53B5DB03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77" w:type="dxa"/>
          </w:tcPr>
          <w:p w14:paraId="029FF123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23" w:type="dxa"/>
          </w:tcPr>
          <w:p w14:paraId="4CF28688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802" w:type="dxa"/>
          </w:tcPr>
          <w:p w14:paraId="0F1FFFCE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96" w:type="dxa"/>
          </w:tcPr>
          <w:p w14:paraId="59A537A2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604" w:type="dxa"/>
          </w:tcPr>
          <w:p w14:paraId="32542BBA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362" w:type="dxa"/>
          </w:tcPr>
          <w:p w14:paraId="621E4B4C" w14:textId="77777777" w:rsidR="002E5137" w:rsidRPr="00DC71F4" w:rsidRDefault="002E5137" w:rsidP="00DC71F4">
            <w:pPr>
              <w:jc w:val="left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7160F311" w14:textId="77777777" w:rsidR="00550137" w:rsidRPr="007D63FC" w:rsidRDefault="00550137" w:rsidP="00550137">
      <w:pPr>
        <w:rPr>
          <w:rFonts w:eastAsia="Times New Roman" w:cs="Times New Roman"/>
          <w:szCs w:val="24"/>
          <w:lang w:eastAsia="lv-LV"/>
        </w:rPr>
      </w:pPr>
    </w:p>
    <w:p w14:paraId="2F59D57A" w14:textId="7775E8BB" w:rsidR="00550137" w:rsidRPr="0027012F" w:rsidRDefault="00550137" w:rsidP="00550137">
      <w:pPr>
        <w:rPr>
          <w:rFonts w:eastAsia="Times New Roman" w:cs="Times New Roman"/>
          <w:szCs w:val="24"/>
          <w:lang w:eastAsia="lv-LV"/>
        </w:rPr>
      </w:pPr>
      <w:r w:rsidRPr="0027012F">
        <w:rPr>
          <w:rFonts w:eastAsia="Times New Roman" w:cs="Times New Roman"/>
          <w:szCs w:val="24"/>
          <w:lang w:eastAsia="lv-LV"/>
        </w:rPr>
        <w:t>Kopā __</w:t>
      </w:r>
      <w:r w:rsidR="0027012F" w:rsidRPr="0027012F">
        <w:rPr>
          <w:rFonts w:eastAsia="Times New Roman" w:cs="Times New Roman"/>
          <w:szCs w:val="24"/>
          <w:lang w:eastAsia="lv-LV"/>
        </w:rPr>
        <w:t>______</w:t>
      </w:r>
      <w:r w:rsidR="0027012F">
        <w:rPr>
          <w:rFonts w:eastAsia="Times New Roman" w:cs="Times New Roman"/>
          <w:szCs w:val="24"/>
          <w:lang w:eastAsia="lv-LV"/>
        </w:rPr>
        <w:t> </w:t>
      </w:r>
      <w:r w:rsidRPr="0027012F">
        <w:rPr>
          <w:rFonts w:eastAsia="Times New Roman" w:cs="Times New Roman"/>
          <w:szCs w:val="24"/>
          <w:lang w:eastAsia="lv-LV"/>
        </w:rPr>
        <w:t>lp.</w:t>
      </w:r>
    </w:p>
    <w:p w14:paraId="245F7E5E" w14:textId="390C6B53" w:rsidR="00550137" w:rsidRPr="0027012F" w:rsidRDefault="00550137" w:rsidP="006061CB">
      <w:pPr>
        <w:tabs>
          <w:tab w:val="left" w:pos="4515"/>
        </w:tabs>
        <w:rPr>
          <w:rFonts w:eastAsia="Times New Roman" w:cs="Times New Roman"/>
          <w:szCs w:val="24"/>
          <w:lang w:eastAsia="lv-LV"/>
        </w:rPr>
      </w:pPr>
    </w:p>
    <w:p w14:paraId="7E7F95D7" w14:textId="2C7E148A" w:rsidR="00464678" w:rsidRPr="0027012F" w:rsidRDefault="00550137" w:rsidP="00297922">
      <w:pPr>
        <w:tabs>
          <w:tab w:val="left" w:pos="4770"/>
        </w:tabs>
        <w:rPr>
          <w:rFonts w:eastAsia="Times New Roman" w:cs="Times New Roman"/>
          <w:szCs w:val="24"/>
          <w:lang w:eastAsia="lv-LV"/>
        </w:rPr>
      </w:pPr>
      <w:r w:rsidRPr="0027012F">
        <w:rPr>
          <w:rFonts w:eastAsia="Times New Roman" w:cs="Times New Roman"/>
          <w:szCs w:val="24"/>
          <w:lang w:eastAsia="lv-LV"/>
        </w:rPr>
        <w:t>Datums __________________</w:t>
      </w:r>
    </w:p>
    <w:p w14:paraId="560DD317" w14:textId="6B680A1F" w:rsidR="001579AA" w:rsidRPr="007D63FC" w:rsidRDefault="001579AA" w:rsidP="00297922">
      <w:pPr>
        <w:tabs>
          <w:tab w:val="left" w:pos="4770"/>
        </w:tabs>
        <w:rPr>
          <w:rFonts w:eastAsia="Times New Roman" w:cs="Times New Roman"/>
          <w:szCs w:val="24"/>
          <w:lang w:eastAsia="lv-LV"/>
        </w:rPr>
      </w:pPr>
    </w:p>
    <w:p w14:paraId="7BD8B327" w14:textId="77777777" w:rsidR="0027012F" w:rsidRDefault="0027012F" w:rsidP="007D63FC">
      <w:pPr>
        <w:ind w:firstLine="709"/>
        <w:rPr>
          <w:rFonts w:eastAsia="Times New Roman"/>
          <w:sz w:val="28"/>
          <w:szCs w:val="28"/>
          <w:lang w:eastAsia="lv-LV"/>
        </w:rPr>
      </w:pPr>
    </w:p>
    <w:p w14:paraId="027336BD" w14:textId="77777777" w:rsidR="0027012F" w:rsidRDefault="0027012F" w:rsidP="007D63FC">
      <w:pPr>
        <w:ind w:firstLine="709"/>
        <w:rPr>
          <w:rFonts w:eastAsia="Times New Roman"/>
          <w:sz w:val="28"/>
          <w:szCs w:val="28"/>
          <w:lang w:eastAsia="lv-LV"/>
        </w:rPr>
      </w:pPr>
    </w:p>
    <w:p w14:paraId="4E8BD3CB" w14:textId="64433C75" w:rsidR="007D63FC" w:rsidRPr="007971AB" w:rsidRDefault="007D63FC" w:rsidP="007D63FC">
      <w:pPr>
        <w:ind w:firstLine="709"/>
        <w:rPr>
          <w:rFonts w:eastAsia="Times New Roman"/>
          <w:sz w:val="28"/>
          <w:szCs w:val="28"/>
          <w:lang w:eastAsia="lv-LV"/>
        </w:rPr>
      </w:pPr>
      <w:r w:rsidRPr="007971AB">
        <w:rPr>
          <w:rFonts w:eastAsia="Times New Roman"/>
          <w:sz w:val="28"/>
          <w:szCs w:val="28"/>
          <w:lang w:eastAsia="lv-LV"/>
        </w:rPr>
        <w:t>Ministru prezidenta biedrs,</w:t>
      </w:r>
    </w:p>
    <w:p w14:paraId="6548F93F" w14:textId="77777777" w:rsidR="007D63FC" w:rsidRPr="007971AB" w:rsidRDefault="007D63FC" w:rsidP="007D63FC">
      <w:pPr>
        <w:tabs>
          <w:tab w:val="left" w:pos="8789"/>
        </w:tabs>
        <w:ind w:firstLine="709"/>
        <w:rPr>
          <w:rFonts w:eastAsia="Times New Roman"/>
          <w:sz w:val="28"/>
          <w:szCs w:val="28"/>
          <w:lang w:eastAsia="lv-LV"/>
        </w:rPr>
      </w:pPr>
      <w:r w:rsidRPr="007971AB">
        <w:rPr>
          <w:rFonts w:eastAsia="Times New Roman"/>
          <w:sz w:val="28"/>
          <w:szCs w:val="28"/>
          <w:lang w:eastAsia="lv-LV"/>
        </w:rPr>
        <w:t>tieslietu ministrs</w:t>
      </w:r>
      <w:r w:rsidRPr="007971AB">
        <w:rPr>
          <w:rFonts w:eastAsia="Times New Roman"/>
          <w:sz w:val="28"/>
          <w:szCs w:val="28"/>
          <w:lang w:eastAsia="lv-LV"/>
        </w:rPr>
        <w:tab/>
        <w:t>J. Bordāns</w:t>
      </w:r>
    </w:p>
    <w:sectPr w:rsidR="007D63FC" w:rsidRPr="007971AB" w:rsidSect="007D63FC">
      <w:footerReference w:type="default" r:id="rId7"/>
      <w:pgSz w:w="16838" w:h="11906" w:orient="landscape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3C8C" w14:textId="77777777" w:rsidR="004E790C" w:rsidRDefault="004E790C" w:rsidP="00C95327">
      <w:r>
        <w:separator/>
      </w:r>
    </w:p>
  </w:endnote>
  <w:endnote w:type="continuationSeparator" w:id="0">
    <w:p w14:paraId="44B756CE" w14:textId="77777777" w:rsidR="004E790C" w:rsidRDefault="004E790C" w:rsidP="00C9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160C1" w14:textId="4D7F531C" w:rsidR="007D63FC" w:rsidRPr="007D63FC" w:rsidRDefault="007D63FC">
    <w:pPr>
      <w:pStyle w:val="Footer"/>
      <w:rPr>
        <w:sz w:val="16"/>
        <w:szCs w:val="16"/>
      </w:rPr>
    </w:pPr>
    <w:r>
      <w:rPr>
        <w:sz w:val="16"/>
        <w:szCs w:val="16"/>
      </w:rPr>
      <w:t>S0502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8FA2C" w14:textId="77777777" w:rsidR="004E790C" w:rsidRDefault="004E790C" w:rsidP="00C95327">
      <w:r>
        <w:separator/>
      </w:r>
    </w:p>
  </w:footnote>
  <w:footnote w:type="continuationSeparator" w:id="0">
    <w:p w14:paraId="57BAE239" w14:textId="77777777" w:rsidR="004E790C" w:rsidRDefault="004E790C" w:rsidP="00C95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37"/>
    <w:rsid w:val="000000EF"/>
    <w:rsid w:val="001579AA"/>
    <w:rsid w:val="00265DC0"/>
    <w:rsid w:val="0027012F"/>
    <w:rsid w:val="00297922"/>
    <w:rsid w:val="002E5137"/>
    <w:rsid w:val="00333D61"/>
    <w:rsid w:val="00412CDA"/>
    <w:rsid w:val="00424267"/>
    <w:rsid w:val="00464678"/>
    <w:rsid w:val="004D31FA"/>
    <w:rsid w:val="004E790C"/>
    <w:rsid w:val="00550137"/>
    <w:rsid w:val="00553CD8"/>
    <w:rsid w:val="0057776C"/>
    <w:rsid w:val="005B25CA"/>
    <w:rsid w:val="006061CB"/>
    <w:rsid w:val="007D63FC"/>
    <w:rsid w:val="00994319"/>
    <w:rsid w:val="009E2864"/>
    <w:rsid w:val="009F668A"/>
    <w:rsid w:val="009F6CF0"/>
    <w:rsid w:val="00A05FAF"/>
    <w:rsid w:val="00A741C0"/>
    <w:rsid w:val="00B3478E"/>
    <w:rsid w:val="00BE0E71"/>
    <w:rsid w:val="00C95327"/>
    <w:rsid w:val="00D75E9A"/>
    <w:rsid w:val="00DC3D4E"/>
    <w:rsid w:val="00DC71F4"/>
    <w:rsid w:val="00E54E16"/>
    <w:rsid w:val="00F4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C41173"/>
  <w15:chartTrackingRefBased/>
  <w15:docId w15:val="{008BFA00-8687-40E4-9BD9-8D7E1882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rateksts1">
    <w:name w:val="Komentāra teksts1"/>
    <w:basedOn w:val="Normal"/>
    <w:next w:val="CommentText"/>
    <w:link w:val="KomentratekstsRakstz"/>
    <w:uiPriority w:val="99"/>
    <w:semiHidden/>
    <w:unhideWhenUsed/>
    <w:rsid w:val="00550137"/>
    <w:pPr>
      <w:spacing w:after="160"/>
      <w:jc w:val="left"/>
    </w:pPr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Komentrateksts1"/>
    <w:uiPriority w:val="99"/>
    <w:semiHidden/>
    <w:rsid w:val="005501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1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1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3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27"/>
  </w:style>
  <w:style w:type="paragraph" w:styleId="Footer">
    <w:name w:val="footer"/>
    <w:basedOn w:val="Normal"/>
    <w:link w:val="FooterChar"/>
    <w:uiPriority w:val="99"/>
    <w:unhideWhenUsed/>
    <w:rsid w:val="00C953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27"/>
  </w:style>
  <w:style w:type="table" w:styleId="TableGrid">
    <w:name w:val="Table Grid"/>
    <w:basedOn w:val="TableNormal"/>
    <w:uiPriority w:val="39"/>
    <w:rsid w:val="002E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3FC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E562-989B-4224-9AEB-27065EF0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Starptautisko tiesību aktu tulkojumu pieprasījums 20__. gada __. ceturksnim</vt:lpstr>
    </vt:vector>
  </TitlesOfParts>
  <Company>Tieslietu ministrija (Valsts valodas centrs)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o tiesību aktu tulkojumu pieprasījums 20__. gada __. ceturksnim</dc:title>
  <dc:subject>1.pielikums</dc:subject>
  <dc:creator>Arturs Krastiņš</dc:creator>
  <cp:keywords/>
  <dc:description>67336026, arturs.krastins@vvc.gov.lv</dc:description>
  <cp:lastModifiedBy>Leontine Babkina</cp:lastModifiedBy>
  <cp:revision>26</cp:revision>
  <dcterms:created xsi:type="dcterms:W3CDTF">2020-07-22T12:12:00Z</dcterms:created>
  <dcterms:modified xsi:type="dcterms:W3CDTF">2021-06-28T09:33:00Z</dcterms:modified>
</cp:coreProperties>
</file>